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</w:rPr>
        <w:id w:val="226969519"/>
        <w:docPartObj>
          <w:docPartGallery w:val="Cover Pages"/>
          <w:docPartUnique/>
        </w:docPartObj>
      </w:sdtPr>
      <w:sdtEndPr>
        <w:rPr>
          <w:vanish/>
          <w:highlight w:val="yellow"/>
        </w:rPr>
      </w:sdtEndPr>
      <w:sdtContent>
        <w:p w14:paraId="6615A63F" w14:textId="77777777" w:rsidR="00AA2F09" w:rsidRPr="000E5F8C" w:rsidRDefault="00AA2F09">
          <w:pPr>
            <w:rPr>
              <w:sz w:val="22"/>
              <w:szCs w:val="22"/>
            </w:rPr>
          </w:pPr>
        </w:p>
        <w:p w14:paraId="6797A144" w14:textId="77777777" w:rsidR="00AA2F09" w:rsidRPr="000E5F8C" w:rsidRDefault="00AA2F09">
          <w:pPr>
            <w:rPr>
              <w:sz w:val="22"/>
              <w:szCs w:val="22"/>
            </w:rPr>
          </w:pPr>
        </w:p>
        <w:p w14:paraId="3F129A80" w14:textId="77777777" w:rsidR="00AA2F09" w:rsidRPr="000E5F8C" w:rsidRDefault="00AA2F09">
          <w:pPr>
            <w:rPr>
              <w:sz w:val="22"/>
              <w:szCs w:val="22"/>
            </w:rPr>
          </w:pPr>
        </w:p>
        <w:p w14:paraId="47BDF073" w14:textId="77777777" w:rsidR="00AA2F09" w:rsidRPr="000E5F8C" w:rsidRDefault="00AA2F09">
          <w:pPr>
            <w:rPr>
              <w:sz w:val="22"/>
              <w:szCs w:val="22"/>
            </w:rPr>
          </w:pPr>
        </w:p>
        <w:p w14:paraId="5CBE3E59" w14:textId="77777777" w:rsidR="00AA2F09" w:rsidRPr="000E5F8C" w:rsidRDefault="00AA2F09">
          <w:pPr>
            <w:rPr>
              <w:sz w:val="22"/>
              <w:szCs w:val="22"/>
            </w:rPr>
          </w:pPr>
        </w:p>
        <w:p w14:paraId="096ABC9E" w14:textId="77777777" w:rsidR="00AA2F09" w:rsidRPr="000E5F8C" w:rsidRDefault="00AA2F09">
          <w:pPr>
            <w:rPr>
              <w:sz w:val="22"/>
              <w:szCs w:val="22"/>
            </w:rPr>
          </w:pPr>
        </w:p>
        <w:p w14:paraId="5ED2BC88" w14:textId="77777777" w:rsidR="00AA2F09" w:rsidRPr="000E5F8C" w:rsidRDefault="00AA2F09">
          <w:pPr>
            <w:rPr>
              <w:sz w:val="22"/>
              <w:szCs w:val="22"/>
            </w:rPr>
          </w:pPr>
        </w:p>
        <w:p w14:paraId="5597A404" w14:textId="77777777" w:rsidR="00AA2F09" w:rsidRPr="000E5F8C" w:rsidRDefault="00AA2F09">
          <w:pPr>
            <w:rPr>
              <w:sz w:val="22"/>
              <w:szCs w:val="22"/>
            </w:rPr>
          </w:pPr>
        </w:p>
        <w:p w14:paraId="357C1BE6" w14:textId="6A3586F5" w:rsidR="00AA2F09" w:rsidRPr="000E5F8C" w:rsidRDefault="00AA07D6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2"/>
              <w:szCs w:val="2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2"/>
                <w:szCs w:val="2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2"/>
                  <w:szCs w:val="22"/>
                </w:rPr>
                <w:t>Microprocessor Systems Lab 7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22"/>
              <w:szCs w:val="22"/>
            </w:rPr>
            <w:alias w:val="Subtitle"/>
            <w:tag w:val="Subtitle"/>
            <w:id w:val="30555238"/>
            <w:text/>
          </w:sdtPr>
          <w:sdtContent>
            <w:p w14:paraId="7547165A" w14:textId="4948F8F4" w:rsidR="00AA2F09" w:rsidRPr="000E5F8C" w:rsidRDefault="00AA07D6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22"/>
                  <w:szCs w:val="2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22"/>
                  <w:szCs w:val="22"/>
                </w:rPr>
                <w:t>Contoller Area Network (CAN)</w:t>
              </w:r>
            </w:p>
          </w:sdtContent>
        </w:sdt>
        <w:p w14:paraId="433165B1" w14:textId="77777777" w:rsidR="00AA2F09" w:rsidRPr="000E5F8C" w:rsidRDefault="00AA07D6" w:rsidP="00AA2F0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AA2F09" w:rsidRPr="000E5F8C">
                <w:rPr>
                  <w:rFonts w:asciiTheme="majorHAnsi" w:hAnsiTheme="majorHAnsi"/>
                  <w:noProof/>
                  <w:color w:val="000000" w:themeColor="text1"/>
                  <w:sz w:val="22"/>
                  <w:szCs w:val="22"/>
                </w:rPr>
                <w:t>Shane Conaboy</w:t>
              </w:r>
            </w:sdtContent>
          </w:sdt>
        </w:p>
        <w:p w14:paraId="59171FD3" w14:textId="77777777" w:rsidR="00AA2F09" w:rsidRPr="000E5F8C" w:rsidRDefault="00AA2F09" w:rsidP="00AA2F0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</w:pPr>
          <w:r w:rsidRPr="000E5F8C"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  <w:t>Justin Yost</w:t>
          </w:r>
        </w:p>
        <w:p w14:paraId="672CCA66" w14:textId="77777777" w:rsidR="00AA2F09" w:rsidRPr="000E5F8C" w:rsidRDefault="00AA2F09" w:rsidP="00AA2F0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</w:pPr>
        </w:p>
        <w:p w14:paraId="3C5DA8B6" w14:textId="77777777" w:rsidR="00AA2F09" w:rsidRPr="000E5F8C" w:rsidRDefault="00AA2F09" w:rsidP="00AA2F0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</w:pPr>
          <w:r w:rsidRPr="000E5F8C"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  <w:t>ECSE-4790 Microprocessor Systems</w:t>
          </w:r>
        </w:p>
        <w:p w14:paraId="701E190B" w14:textId="208B0EFC" w:rsidR="00AA2F09" w:rsidRPr="000E5F8C" w:rsidRDefault="00AA07D6" w:rsidP="00AA2F0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</w:pPr>
          <w:r>
            <w:rPr>
              <w:rFonts w:asciiTheme="majorHAnsi" w:hAnsiTheme="majorHAnsi"/>
              <w:noProof/>
              <w:color w:val="000000" w:themeColor="text1"/>
              <w:sz w:val="22"/>
              <w:szCs w:val="22"/>
            </w:rPr>
            <w:t>December 7, 2015</w:t>
          </w:r>
        </w:p>
        <w:p w14:paraId="4DB3AD69" w14:textId="77777777" w:rsidR="00AA2F09" w:rsidRPr="000E5F8C" w:rsidRDefault="00AA2F09">
          <w:pPr>
            <w:ind w:firstLine="0"/>
            <w:rPr>
              <w:sz w:val="22"/>
              <w:szCs w:val="22"/>
            </w:rPr>
          </w:pPr>
          <w:r w:rsidRPr="000E5F8C">
            <w:rPr>
              <w:sz w:val="22"/>
              <w:szCs w:val="22"/>
            </w:rPr>
            <w:br w:type="page"/>
          </w:r>
        </w:p>
        <w:p w14:paraId="01107D13" w14:textId="77777777" w:rsidR="008272A1" w:rsidRPr="000E5F8C" w:rsidRDefault="008272A1" w:rsidP="008272A1">
          <w:pPr>
            <w:ind w:firstLine="0"/>
            <w:rPr>
              <w:b/>
              <w:sz w:val="22"/>
              <w:szCs w:val="22"/>
              <w:u w:val="single"/>
            </w:rPr>
          </w:pPr>
          <w:r w:rsidRPr="000E5F8C">
            <w:rPr>
              <w:b/>
              <w:sz w:val="22"/>
              <w:szCs w:val="22"/>
              <w:u w:val="single"/>
            </w:rPr>
            <w:lastRenderedPageBreak/>
            <w:t>Introduction</w:t>
          </w:r>
        </w:p>
        <w:p w14:paraId="709AF2E7" w14:textId="77777777" w:rsidR="008272A1" w:rsidRPr="000E5F8C" w:rsidRDefault="008272A1" w:rsidP="008272A1">
          <w:pPr>
            <w:ind w:firstLine="0"/>
            <w:rPr>
              <w:sz w:val="22"/>
              <w:szCs w:val="22"/>
            </w:rPr>
          </w:pPr>
        </w:p>
        <w:p w14:paraId="5339BF6A" w14:textId="33C7FDBC" w:rsidR="00F75DC3" w:rsidRPr="00AA07D6" w:rsidRDefault="00AA07D6" w:rsidP="00AA07D6">
          <w:pPr>
            <w:pStyle w:val="ListParagraph"/>
            <w:numPr>
              <w:ilvl w:val="0"/>
              <w:numId w:val="1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>Basic intro to the lab. What the goal is, what the lab aims to teach, hint at some of the details (for example, what a CAN is and where it’s used, like cars and stuff).</w:t>
          </w:r>
        </w:p>
        <w:p w14:paraId="78C203C1" w14:textId="2AED6389" w:rsidR="008272A1" w:rsidRPr="000E5F8C" w:rsidRDefault="008272A1" w:rsidP="008272A1">
          <w:pPr>
            <w:ind w:firstLine="0"/>
            <w:rPr>
              <w:sz w:val="22"/>
              <w:szCs w:val="22"/>
            </w:rPr>
          </w:pPr>
          <w:r w:rsidRPr="000E5F8C">
            <w:rPr>
              <w:sz w:val="22"/>
              <w:szCs w:val="22"/>
            </w:rPr>
            <w:tab/>
          </w:r>
        </w:p>
      </w:sdtContent>
    </w:sdt>
    <w:p w14:paraId="461703C4" w14:textId="77777777" w:rsidR="008272A1" w:rsidRPr="000E5F8C" w:rsidRDefault="008272A1" w:rsidP="008272A1">
      <w:pPr>
        <w:ind w:firstLine="0"/>
        <w:rPr>
          <w:b/>
          <w:sz w:val="22"/>
          <w:szCs w:val="22"/>
          <w:u w:val="single"/>
        </w:rPr>
      </w:pPr>
      <w:r w:rsidRPr="000E5F8C">
        <w:rPr>
          <w:b/>
          <w:sz w:val="22"/>
          <w:szCs w:val="22"/>
          <w:u w:val="single"/>
        </w:rPr>
        <w:t>Procedure</w:t>
      </w:r>
    </w:p>
    <w:p w14:paraId="7BF84B65" w14:textId="77777777" w:rsidR="008272A1" w:rsidRPr="000E5F8C" w:rsidRDefault="008272A1" w:rsidP="008272A1">
      <w:pPr>
        <w:ind w:firstLine="0"/>
        <w:rPr>
          <w:sz w:val="22"/>
          <w:szCs w:val="22"/>
        </w:rPr>
      </w:pPr>
    </w:p>
    <w:p w14:paraId="0E806D96" w14:textId="3E87B017" w:rsidR="004C7846" w:rsidRDefault="00AA07D6" w:rsidP="00AA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xplains what we did in the lab in detail. Mention what we modified in </w:t>
      </w:r>
      <w:proofErr w:type="spellStart"/>
      <w:r>
        <w:rPr>
          <w:sz w:val="22"/>
          <w:szCs w:val="22"/>
        </w:rPr>
        <w:t>labview</w:t>
      </w:r>
      <w:proofErr w:type="spellEnd"/>
      <w:r>
        <w:rPr>
          <w:sz w:val="22"/>
          <w:szCs w:val="22"/>
        </w:rPr>
        <w:t xml:space="preserve"> and how we modified it, the addressing scheme of each sensor and how we used that for both </w:t>
      </w:r>
      <w:proofErr w:type="spellStart"/>
      <w:r>
        <w:rPr>
          <w:sz w:val="22"/>
          <w:szCs w:val="22"/>
        </w:rPr>
        <w:t>labview</w:t>
      </w:r>
      <w:proofErr w:type="spellEnd"/>
      <w:r>
        <w:rPr>
          <w:sz w:val="22"/>
          <w:szCs w:val="22"/>
        </w:rPr>
        <w:t xml:space="preserve"> and the other parts of the lab.</w:t>
      </w:r>
    </w:p>
    <w:p w14:paraId="767B2603" w14:textId="0ECD5142" w:rsidR="00AA07D6" w:rsidRPr="00AA07D6" w:rsidRDefault="00AA07D6" w:rsidP="00AA0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we approached the transmitter and receiver code design, including pertinent details such as the ADC, DAC, PWM, </w:t>
      </w:r>
      <w:r w:rsidR="00A12F2D">
        <w:rPr>
          <w:sz w:val="22"/>
          <w:szCs w:val="22"/>
        </w:rPr>
        <w:t>etc.</w:t>
      </w:r>
    </w:p>
    <w:p w14:paraId="4A67E31B" w14:textId="77777777" w:rsidR="004C7846" w:rsidRPr="000E5F8C" w:rsidRDefault="004C7846" w:rsidP="005C44F7">
      <w:pPr>
        <w:ind w:firstLine="0"/>
        <w:rPr>
          <w:sz w:val="22"/>
          <w:szCs w:val="22"/>
        </w:rPr>
      </w:pPr>
    </w:p>
    <w:p w14:paraId="6AB7DB76" w14:textId="15ACEE7C" w:rsidR="00A76EA8" w:rsidRPr="000E5F8C" w:rsidRDefault="00AA07D6" w:rsidP="008272A1">
      <w:pPr>
        <w:ind w:firstLine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hallenges and </w:t>
      </w:r>
      <w:r w:rsidR="00A76EA8" w:rsidRPr="000E5F8C">
        <w:rPr>
          <w:b/>
          <w:sz w:val="22"/>
          <w:szCs w:val="22"/>
          <w:u w:val="single"/>
        </w:rPr>
        <w:t>Results</w:t>
      </w:r>
    </w:p>
    <w:p w14:paraId="30E0B3A9" w14:textId="4532B2D9" w:rsidR="00AA07D6" w:rsidRDefault="00F62CEC" w:rsidP="00AA07D6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A243EB" w14:textId="432FF58F" w:rsidR="000A555C" w:rsidRDefault="00A12F2D" w:rsidP="00A12F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y main problems (aka challenges) will go here. Off the top of my head:</w:t>
      </w:r>
    </w:p>
    <w:p w14:paraId="74ED8B2D" w14:textId="3E1E4AF5" w:rsidR="00A12F2D" w:rsidRDefault="00A12F2D" w:rsidP="00A12F2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yte order for motor and turning control</w:t>
      </w:r>
    </w:p>
    <w:p w14:paraId="21EC3E3A" w14:textId="2D8BB614" w:rsidR="00A12F2D" w:rsidRDefault="00A12F2D" w:rsidP="00A12F2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data the motor takes as input (our confusion with the greyed-out section)</w:t>
      </w:r>
    </w:p>
    <w:p w14:paraId="2B2E62A9" w14:textId="77728E05" w:rsidR="00A12F2D" w:rsidRDefault="00A12F2D" w:rsidP="00A12F2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w to request data from the sensors</w:t>
      </w:r>
    </w:p>
    <w:p w14:paraId="63D4D815" w14:textId="443A7342" w:rsidR="00A12F2D" w:rsidRDefault="00A12F2D" w:rsidP="00A12F2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andom bit error when testing the turn signals (however this was not reproduced when tested again)</w:t>
      </w:r>
    </w:p>
    <w:p w14:paraId="11647DDA" w14:textId="1257B622" w:rsidR="00A12F2D" w:rsidRDefault="00A12F2D" w:rsidP="00A12F2D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WM problems to the temperature meter</w:t>
      </w:r>
    </w:p>
    <w:p w14:paraId="49F3015B" w14:textId="4CFCD97C" w:rsidR="00A12F2D" w:rsidRDefault="00A12F2D" w:rsidP="00A12F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hat our results were, what did and didn’t work, how we solved the stated problems, etc.</w:t>
      </w:r>
    </w:p>
    <w:p w14:paraId="3E473659" w14:textId="1B304C21" w:rsidR="00A12F2D" w:rsidRPr="00A12F2D" w:rsidRDefault="00A12F2D" w:rsidP="00A12F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ike the procedure, I like to make this section chronological. So I would state any problems and results of the </w:t>
      </w:r>
      <w:proofErr w:type="spellStart"/>
      <w:r>
        <w:rPr>
          <w:sz w:val="22"/>
          <w:szCs w:val="22"/>
        </w:rPr>
        <w:t>labview</w:t>
      </w:r>
      <w:proofErr w:type="spellEnd"/>
      <w:r>
        <w:rPr>
          <w:sz w:val="22"/>
          <w:szCs w:val="22"/>
        </w:rPr>
        <w:t xml:space="preserve"> part, then the problems and results of the transmit code, and so on rather than stating all the problems of the entire lab first.</w:t>
      </w:r>
    </w:p>
    <w:p w14:paraId="6C195CEA" w14:textId="77777777" w:rsidR="00AA07D6" w:rsidRPr="00F62CEC" w:rsidRDefault="00AA07D6" w:rsidP="00431D2E">
      <w:pPr>
        <w:ind w:firstLine="0"/>
        <w:rPr>
          <w:sz w:val="22"/>
          <w:szCs w:val="22"/>
        </w:rPr>
      </w:pPr>
    </w:p>
    <w:p w14:paraId="6F53F50D" w14:textId="22532E06" w:rsidR="00F463AD" w:rsidRPr="00AA07D6" w:rsidRDefault="00AA07D6" w:rsidP="008272A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uture Improvements</w:t>
      </w:r>
    </w:p>
    <w:p w14:paraId="5C437101" w14:textId="77777777" w:rsidR="00AA07D6" w:rsidRDefault="00AA07D6" w:rsidP="008272A1">
      <w:pPr>
        <w:ind w:firstLine="0"/>
        <w:rPr>
          <w:sz w:val="22"/>
          <w:szCs w:val="22"/>
        </w:rPr>
      </w:pPr>
    </w:p>
    <w:p w14:paraId="2645BBD4" w14:textId="0B4ABD10" w:rsidR="00AA07D6" w:rsidRDefault="00A12F2D" w:rsidP="00A12F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we could do in the future to improve the lab or our procedure, possible extensions to the lab. </w:t>
      </w:r>
    </w:p>
    <w:p w14:paraId="3FB7DA9E" w14:textId="2DDAA57E" w:rsidR="00A12F2D" w:rsidRDefault="00433BCB" w:rsidP="00A12F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hat would make the lab better for students (how could it be restructured, what could be made more clear, what could be added or taken away, could this be a final project instead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</w:p>
    <w:p w14:paraId="5A73F714" w14:textId="380B9A7B" w:rsidR="00433BCB" w:rsidRPr="00A12F2D" w:rsidRDefault="00433BCB" w:rsidP="00433BCB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 think Kraft would like this section</w:t>
      </w:r>
    </w:p>
    <w:p w14:paraId="240E7AD0" w14:textId="77777777" w:rsidR="00AA07D6" w:rsidRPr="000E5F8C" w:rsidRDefault="00AA07D6" w:rsidP="008272A1">
      <w:pPr>
        <w:ind w:firstLine="0"/>
        <w:rPr>
          <w:sz w:val="22"/>
          <w:szCs w:val="22"/>
        </w:rPr>
      </w:pPr>
    </w:p>
    <w:p w14:paraId="02ECE7CB" w14:textId="77777777" w:rsidR="00F463AD" w:rsidRPr="000E5F8C" w:rsidRDefault="00F463AD" w:rsidP="008272A1">
      <w:pPr>
        <w:ind w:firstLine="0"/>
        <w:rPr>
          <w:b/>
          <w:sz w:val="22"/>
          <w:szCs w:val="22"/>
          <w:u w:val="single"/>
        </w:rPr>
      </w:pPr>
      <w:r w:rsidRPr="000E5F8C">
        <w:rPr>
          <w:b/>
          <w:sz w:val="22"/>
          <w:szCs w:val="22"/>
          <w:u w:val="single"/>
        </w:rPr>
        <w:t>Conclusion</w:t>
      </w:r>
    </w:p>
    <w:p w14:paraId="15BB1099" w14:textId="30C74605" w:rsidR="0010628B" w:rsidRDefault="0010628B" w:rsidP="008272A1">
      <w:pPr>
        <w:ind w:firstLine="0"/>
        <w:rPr>
          <w:b/>
          <w:sz w:val="22"/>
          <w:szCs w:val="22"/>
          <w:u w:val="single"/>
        </w:rPr>
      </w:pPr>
    </w:p>
    <w:p w14:paraId="4F74B035" w14:textId="7AFB8449" w:rsidR="009D448E" w:rsidRPr="00433BCB" w:rsidRDefault="00433BCB" w:rsidP="00433BC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Quick summary of what was stated in the paper - what was learned in the lab, an overview of the problems faced, and what was or was not </w:t>
      </w:r>
      <w:proofErr w:type="gramStart"/>
      <w:r>
        <w:rPr>
          <w:sz w:val="22"/>
          <w:szCs w:val="22"/>
        </w:rPr>
        <w:t>accomplished.</w:t>
      </w:r>
      <w:proofErr w:type="gramEnd"/>
      <w:r>
        <w:rPr>
          <w:sz w:val="22"/>
          <w:szCs w:val="22"/>
        </w:rPr>
        <w:t xml:space="preserve"> </w:t>
      </w:r>
      <w:bookmarkStart w:id="0" w:name="_GoBack"/>
      <w:bookmarkEnd w:id="0"/>
    </w:p>
    <w:p w14:paraId="48758E87" w14:textId="77777777" w:rsidR="0010628B" w:rsidRPr="000E5F8C" w:rsidRDefault="0010628B">
      <w:pPr>
        <w:ind w:firstLine="0"/>
        <w:rPr>
          <w:sz w:val="22"/>
          <w:szCs w:val="22"/>
        </w:rPr>
      </w:pPr>
      <w:r w:rsidRPr="000E5F8C">
        <w:rPr>
          <w:sz w:val="22"/>
          <w:szCs w:val="22"/>
        </w:rPr>
        <w:br w:type="page"/>
      </w:r>
    </w:p>
    <w:p w14:paraId="2E6F3A7C" w14:textId="2FD3BBFB" w:rsidR="00256310" w:rsidRDefault="0010628B" w:rsidP="008272A1">
      <w:pPr>
        <w:ind w:firstLine="0"/>
        <w:rPr>
          <w:b/>
          <w:sz w:val="22"/>
          <w:szCs w:val="22"/>
          <w:u w:val="single"/>
        </w:rPr>
      </w:pPr>
      <w:r w:rsidRPr="000E5F8C">
        <w:rPr>
          <w:sz w:val="22"/>
          <w:szCs w:val="22"/>
        </w:rPr>
        <w:lastRenderedPageBreak/>
        <w:t xml:space="preserve"> </w:t>
      </w:r>
      <w:r w:rsidR="00A11270" w:rsidRPr="000E5F8C">
        <w:rPr>
          <w:b/>
          <w:sz w:val="22"/>
          <w:szCs w:val="22"/>
          <w:u w:val="single"/>
        </w:rPr>
        <w:t>Appendix A</w:t>
      </w:r>
      <w:r w:rsidR="00CB3B2A">
        <w:rPr>
          <w:b/>
          <w:sz w:val="22"/>
          <w:szCs w:val="22"/>
          <w:u w:val="single"/>
        </w:rPr>
        <w:t>: Circuit Schematic</w:t>
      </w:r>
    </w:p>
    <w:p w14:paraId="555782A3" w14:textId="3AB35354" w:rsidR="00E10F48" w:rsidRDefault="00E10F48" w:rsidP="00E10F48">
      <w:pPr>
        <w:keepNext/>
        <w:ind w:firstLine="0"/>
        <w:jc w:val="center"/>
      </w:pPr>
    </w:p>
    <w:p w14:paraId="4C904DA1" w14:textId="6445C838" w:rsidR="00F12428" w:rsidRPr="000E5F8C" w:rsidRDefault="00F12428" w:rsidP="00E10F48">
      <w:pPr>
        <w:ind w:firstLine="0"/>
        <w:jc w:val="center"/>
        <w:rPr>
          <w:sz w:val="22"/>
          <w:szCs w:val="22"/>
        </w:rPr>
      </w:pPr>
      <w:r w:rsidRPr="000E5F8C">
        <w:rPr>
          <w:sz w:val="22"/>
          <w:szCs w:val="22"/>
        </w:rPr>
        <w:br w:type="page"/>
      </w:r>
    </w:p>
    <w:p w14:paraId="10956EFD" w14:textId="23126D3B" w:rsidR="00F12428" w:rsidRDefault="00E10F48" w:rsidP="008272A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ppendix B</w:t>
      </w:r>
      <w:r w:rsidR="00F12428" w:rsidRPr="000E5F8C">
        <w:rPr>
          <w:b/>
          <w:sz w:val="22"/>
          <w:szCs w:val="22"/>
          <w:u w:val="single"/>
        </w:rPr>
        <w:t>: Code</w:t>
      </w:r>
    </w:p>
    <w:p w14:paraId="59D1EFFB" w14:textId="641F0919" w:rsidR="00AE7043" w:rsidRPr="00CB3B2A" w:rsidRDefault="00AE7043" w:rsidP="00AE7043">
      <w:pPr>
        <w:ind w:firstLine="0"/>
        <w:rPr>
          <w:rFonts w:ascii="Courier" w:hAnsi="Courier"/>
          <w:sz w:val="16"/>
          <w:szCs w:val="16"/>
        </w:rPr>
      </w:pPr>
    </w:p>
    <w:sectPr w:rsidR="00AE7043" w:rsidRPr="00CB3B2A" w:rsidSect="00AA2F0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73DE" w14:textId="77777777" w:rsidR="00A12F2D" w:rsidRDefault="00A12F2D" w:rsidP="00A26108">
      <w:r>
        <w:separator/>
      </w:r>
    </w:p>
  </w:endnote>
  <w:endnote w:type="continuationSeparator" w:id="0">
    <w:p w14:paraId="17182E41" w14:textId="77777777" w:rsidR="00A12F2D" w:rsidRDefault="00A12F2D" w:rsidP="00A2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AC83A" w14:textId="77777777" w:rsidR="00A12F2D" w:rsidRDefault="00A12F2D" w:rsidP="00F7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CAC5" w14:textId="77777777" w:rsidR="00A12F2D" w:rsidRDefault="00A12F2D" w:rsidP="00A261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C516" w14:textId="77777777" w:rsidR="00A12F2D" w:rsidRDefault="00A12F2D" w:rsidP="00F7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B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1FD396" w14:textId="77777777" w:rsidR="00A12F2D" w:rsidRDefault="00A12F2D" w:rsidP="00A261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85266" w14:textId="77777777" w:rsidR="00A12F2D" w:rsidRDefault="00A12F2D" w:rsidP="00A26108">
      <w:r>
        <w:separator/>
      </w:r>
    </w:p>
  </w:footnote>
  <w:footnote w:type="continuationSeparator" w:id="0">
    <w:p w14:paraId="61E2FEFE" w14:textId="77777777" w:rsidR="00A12F2D" w:rsidRDefault="00A12F2D" w:rsidP="00A2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6579"/>
    <w:multiLevelType w:val="hybridMultilevel"/>
    <w:tmpl w:val="34BA40F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6E54876"/>
    <w:multiLevelType w:val="hybridMultilevel"/>
    <w:tmpl w:val="2C1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11101"/>
    <w:multiLevelType w:val="hybridMultilevel"/>
    <w:tmpl w:val="210AD4C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75B272E2"/>
    <w:multiLevelType w:val="hybridMultilevel"/>
    <w:tmpl w:val="3A786A7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09"/>
    <w:rsid w:val="000601F0"/>
    <w:rsid w:val="000822B4"/>
    <w:rsid w:val="000877CE"/>
    <w:rsid w:val="000A555C"/>
    <w:rsid w:val="000B3A1D"/>
    <w:rsid w:val="000B522A"/>
    <w:rsid w:val="000C7104"/>
    <w:rsid w:val="000D57A4"/>
    <w:rsid w:val="000E5F8C"/>
    <w:rsid w:val="000F429B"/>
    <w:rsid w:val="000F68BC"/>
    <w:rsid w:val="0010628B"/>
    <w:rsid w:val="001A06BE"/>
    <w:rsid w:val="00222D2E"/>
    <w:rsid w:val="002261E1"/>
    <w:rsid w:val="0025088F"/>
    <w:rsid w:val="00256310"/>
    <w:rsid w:val="0026059D"/>
    <w:rsid w:val="00270AA9"/>
    <w:rsid w:val="002962A5"/>
    <w:rsid w:val="002A3EBD"/>
    <w:rsid w:val="002D3A7F"/>
    <w:rsid w:val="002E0903"/>
    <w:rsid w:val="00323707"/>
    <w:rsid w:val="003723C0"/>
    <w:rsid w:val="003C5C65"/>
    <w:rsid w:val="003F117A"/>
    <w:rsid w:val="003F1D1C"/>
    <w:rsid w:val="004127BE"/>
    <w:rsid w:val="00431D2E"/>
    <w:rsid w:val="00433BCB"/>
    <w:rsid w:val="00442C16"/>
    <w:rsid w:val="004A0126"/>
    <w:rsid w:val="004C7846"/>
    <w:rsid w:val="004E7CB1"/>
    <w:rsid w:val="00507D49"/>
    <w:rsid w:val="00571438"/>
    <w:rsid w:val="005A0718"/>
    <w:rsid w:val="005A6D30"/>
    <w:rsid w:val="005C44F7"/>
    <w:rsid w:val="005E5FDB"/>
    <w:rsid w:val="006E2BFE"/>
    <w:rsid w:val="006F5FEF"/>
    <w:rsid w:val="007470E3"/>
    <w:rsid w:val="00762E67"/>
    <w:rsid w:val="00762F31"/>
    <w:rsid w:val="00772100"/>
    <w:rsid w:val="00790566"/>
    <w:rsid w:val="007A08EA"/>
    <w:rsid w:val="007B4515"/>
    <w:rsid w:val="007B651D"/>
    <w:rsid w:val="007E61D4"/>
    <w:rsid w:val="007F5B80"/>
    <w:rsid w:val="00822E34"/>
    <w:rsid w:val="008272A1"/>
    <w:rsid w:val="00850A77"/>
    <w:rsid w:val="008A55EA"/>
    <w:rsid w:val="008D7A63"/>
    <w:rsid w:val="008E0C35"/>
    <w:rsid w:val="00964E14"/>
    <w:rsid w:val="00972942"/>
    <w:rsid w:val="00984744"/>
    <w:rsid w:val="00992F72"/>
    <w:rsid w:val="009D448E"/>
    <w:rsid w:val="009D67B8"/>
    <w:rsid w:val="009E4304"/>
    <w:rsid w:val="00A11270"/>
    <w:rsid w:val="00A125DF"/>
    <w:rsid w:val="00A12F2D"/>
    <w:rsid w:val="00A26108"/>
    <w:rsid w:val="00A611FD"/>
    <w:rsid w:val="00A76EA8"/>
    <w:rsid w:val="00AA07D6"/>
    <w:rsid w:val="00AA2F09"/>
    <w:rsid w:val="00AD739C"/>
    <w:rsid w:val="00AD7EF6"/>
    <w:rsid w:val="00AE04B1"/>
    <w:rsid w:val="00AE7043"/>
    <w:rsid w:val="00B01715"/>
    <w:rsid w:val="00B26479"/>
    <w:rsid w:val="00B337D0"/>
    <w:rsid w:val="00B84492"/>
    <w:rsid w:val="00B90724"/>
    <w:rsid w:val="00BA1BD0"/>
    <w:rsid w:val="00C24355"/>
    <w:rsid w:val="00C441C6"/>
    <w:rsid w:val="00C936B4"/>
    <w:rsid w:val="00CB3B2A"/>
    <w:rsid w:val="00CF025D"/>
    <w:rsid w:val="00D4089C"/>
    <w:rsid w:val="00D411C1"/>
    <w:rsid w:val="00E10F48"/>
    <w:rsid w:val="00E91D90"/>
    <w:rsid w:val="00EE7211"/>
    <w:rsid w:val="00F12428"/>
    <w:rsid w:val="00F373A5"/>
    <w:rsid w:val="00F463AD"/>
    <w:rsid w:val="00F54417"/>
    <w:rsid w:val="00F62CEC"/>
    <w:rsid w:val="00F75DC3"/>
    <w:rsid w:val="00F97C0D"/>
    <w:rsid w:val="00FC0AB0"/>
    <w:rsid w:val="00FE538B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A2A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BE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10F48"/>
    <w:pPr>
      <w:ind w:firstLine="0"/>
      <w:jc w:val="center"/>
    </w:pPr>
    <w:rPr>
      <w:rFonts w:eastAsiaTheme="minorHAnsi"/>
      <w:b/>
      <w:b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12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6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108"/>
  </w:style>
  <w:style w:type="character" w:styleId="PageNumber">
    <w:name w:val="page number"/>
    <w:basedOn w:val="DefaultParagraphFont"/>
    <w:uiPriority w:val="99"/>
    <w:semiHidden/>
    <w:unhideWhenUsed/>
    <w:rsid w:val="00A26108"/>
  </w:style>
  <w:style w:type="paragraph" w:styleId="ListParagraph">
    <w:name w:val="List Paragraph"/>
    <w:basedOn w:val="Normal"/>
    <w:uiPriority w:val="34"/>
    <w:qFormat/>
    <w:rsid w:val="00AA0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BE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10F48"/>
    <w:pPr>
      <w:ind w:firstLine="0"/>
      <w:jc w:val="center"/>
    </w:pPr>
    <w:rPr>
      <w:rFonts w:eastAsiaTheme="minorHAnsi"/>
      <w:b/>
      <w:b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12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6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108"/>
  </w:style>
  <w:style w:type="character" w:styleId="PageNumber">
    <w:name w:val="page number"/>
    <w:basedOn w:val="DefaultParagraphFont"/>
    <w:uiPriority w:val="99"/>
    <w:semiHidden/>
    <w:unhideWhenUsed/>
    <w:rsid w:val="00A26108"/>
  </w:style>
  <w:style w:type="paragraph" w:styleId="ListParagraph">
    <w:name w:val="List Paragraph"/>
    <w:basedOn w:val="Normal"/>
    <w:uiPriority w:val="34"/>
    <w:qFormat/>
    <w:rsid w:val="00AA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8C7A2-64B8-0847-B4F2-245EDC7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4</Words>
  <Characters>1681</Characters>
  <Application>Microsoft Macintosh Word</Application>
  <DocSecurity>0</DocSecurity>
  <Lines>14</Lines>
  <Paragraphs>3</Paragraphs>
  <ScaleCrop>false</ScaleCrop>
  <Company>Rensselaer Polytechnic Institut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Systems Lab 7</dc:title>
  <dc:subject/>
  <dc:creator>Shane Conaboy</dc:creator>
  <cp:keywords/>
  <dc:description/>
  <cp:lastModifiedBy>Shane Conaboy</cp:lastModifiedBy>
  <cp:revision>2</cp:revision>
  <dcterms:created xsi:type="dcterms:W3CDTF">2015-12-04T14:01:00Z</dcterms:created>
  <dcterms:modified xsi:type="dcterms:W3CDTF">2015-12-04T14:01:00Z</dcterms:modified>
</cp:coreProperties>
</file>